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higiénico - barra simple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1773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higiénico - barra simple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73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50-T1-01M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Out of Place (CO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50 (Ø53x1,5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